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5EC18" w14:textId="77777777" w:rsidR="00F61140" w:rsidRDefault="00F61140" w:rsidP="00735178">
      <w:r>
        <w:separator/>
      </w:r>
    </w:p>
  </w:endnote>
  <w:endnote w:type="continuationSeparator" w:id="0">
    <w:p w14:paraId="0D4C88F4" w14:textId="77777777" w:rsidR="00F61140" w:rsidRDefault="00F6114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277E2" w14:textId="77777777" w:rsidR="001C38AF" w:rsidRDefault="001C38A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66234" w14:textId="77777777" w:rsidR="001C38AF" w:rsidRDefault="001C38A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BC1BB" w14:textId="77777777" w:rsidR="001C38AF" w:rsidRDefault="001C38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47892" w14:textId="77777777" w:rsidR="00F61140" w:rsidRDefault="00F61140" w:rsidP="00735178">
      <w:r>
        <w:separator/>
      </w:r>
    </w:p>
  </w:footnote>
  <w:footnote w:type="continuationSeparator" w:id="0">
    <w:p w14:paraId="2C2179DD" w14:textId="77777777" w:rsidR="00F61140" w:rsidRDefault="00F6114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6BD4" w14:textId="77777777" w:rsidR="001C38AF" w:rsidRDefault="001C38A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650FD000" w:rsidR="00CF1950" w:rsidRDefault="001C38AF" w:rsidP="003E7A8E">
    <w:pPr>
      <w:spacing w:line="264" w:lineRule="auto"/>
      <w:jc w:val="right"/>
    </w:pPr>
    <w:r>
      <w:t>Príloha č. 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90287" w14:textId="77777777" w:rsidR="001C38AF" w:rsidRDefault="001C38A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C38AF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E7A8E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216E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61140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330C-B30A-451F-AA42-31E1A06D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Admin</cp:lastModifiedBy>
  <cp:revision>2</cp:revision>
  <cp:lastPrinted>2022-06-07T08:18:00Z</cp:lastPrinted>
  <dcterms:created xsi:type="dcterms:W3CDTF">2023-03-22T11:46:00Z</dcterms:created>
  <dcterms:modified xsi:type="dcterms:W3CDTF">2023-03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